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34" w:rsidRPr="001E71A7" w:rsidRDefault="00032531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2838450" cy="252095"/>
                <wp:effectExtent l="635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11" w:rsidRDefault="004F6B11" w:rsidP="004F6B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九号様式（第十四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.35pt;margin-top:.1pt;width:223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" stroked="f">
                <v:textbox inset="5.85pt,.7pt,5.85pt,.7pt">
                  <w:txbxContent>
                    <w:p w:rsidR="004F6B11" w:rsidRDefault="004F6B11" w:rsidP="004F6B1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第九号様式（第十四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6B0992" w:rsidRPr="001E71A7" w:rsidRDefault="006B0992">
      <w:pPr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6B0992" w:rsidRPr="001E71A7" w:rsidTr="002D47D6">
        <w:trPr>
          <w:trHeight w:val="9702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28"/>
            </w:tblGrid>
            <w:tr w:rsidR="002D47D6" w:rsidTr="00903E09">
              <w:trPr>
                <w:trHeight w:val="3402"/>
              </w:trPr>
              <w:tc>
                <w:tcPr>
                  <w:tcW w:w="9447" w:type="dxa"/>
                  <w:tcBorders>
                    <w:left w:val="single" w:sz="2" w:space="0" w:color="auto"/>
                    <w:bottom w:val="nil"/>
                  </w:tcBorders>
                  <w:vAlign w:val="center"/>
                </w:tcPr>
                <w:p w:rsidR="002D47D6" w:rsidRPr="001E71A7" w:rsidRDefault="002D47D6" w:rsidP="00903E09">
                  <w:pPr>
                    <w:ind w:left="-10"/>
                    <w:rPr>
                      <w:rFonts w:asciiTheme="minorEastAsia" w:hAnsiTheme="minorEastAsia"/>
                      <w:sz w:val="24"/>
                      <w:szCs w:val="24"/>
                      <w:lang w:eastAsia="zh-CN"/>
                    </w:rPr>
                  </w:pPr>
                </w:p>
                <w:p w:rsidR="002D47D6" w:rsidRPr="001E71A7" w:rsidRDefault="002D47D6" w:rsidP="00903E09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E71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合　格　証　再　交　付　申　請　書</w:t>
                  </w:r>
                </w:p>
                <w:p w:rsidR="002D47D6" w:rsidRPr="001E71A7" w:rsidRDefault="002D47D6" w:rsidP="00903E09">
                  <w:pPr>
                    <w:ind w:left="-10"/>
                    <w:rPr>
                      <w:rFonts w:asciiTheme="minorEastAsia" w:hAnsiTheme="minorEastAsia"/>
                      <w:sz w:val="24"/>
                      <w:szCs w:val="24"/>
                      <w:lang w:eastAsia="zh-CN"/>
                    </w:rPr>
                  </w:pPr>
                </w:p>
                <w:p w:rsidR="002D47D6" w:rsidRPr="001E71A7" w:rsidRDefault="002D47D6" w:rsidP="00903E09">
                  <w:pPr>
                    <w:ind w:left="-10" w:firstLineChars="2900" w:firstLine="696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E71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　　月　　日</w:t>
                  </w:r>
                </w:p>
                <w:p w:rsidR="008270A3" w:rsidRDefault="008270A3" w:rsidP="00903E0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2D47D6" w:rsidRPr="001E71A7" w:rsidRDefault="00032531" w:rsidP="00903E09">
                  <w:pPr>
                    <w:ind w:firstLineChars="300" w:firstLine="72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467735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601345" cy="320040"/>
                            <wp:effectExtent l="4445" t="0" r="3810" b="0"/>
                            <wp:wrapNone/>
                            <wp:docPr id="2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134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D47D6" w:rsidRPr="004A17D1" w:rsidRDefault="002D47D6" w:rsidP="004A17D1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4A17D1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" o:spid="_x0000_s1027" type="#_x0000_t202" style="position:absolute;left:0;text-align:left;margin-left:273.05pt;margin-top:5.2pt;width:47.35pt;height:2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q7twIAAL8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" filled="f" stroked="f">
                            <v:textbox style="mso-fit-shape-to-text:t">
                              <w:txbxContent>
                                <w:p w:rsidR="002D47D6" w:rsidRPr="004A17D1" w:rsidRDefault="002D47D6" w:rsidP="004A17D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A17D1">
                                    <w:rPr>
                                      <w:rFonts w:hint="eastAsia"/>
                                      <w:sz w:val="24"/>
                                    </w:rPr>
                                    <w:t>殿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D47D6" w:rsidRPr="001E71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観光庁長官</w:t>
                  </w:r>
                </w:p>
                <w:p w:rsidR="002D47D6" w:rsidRPr="001E71A7" w:rsidRDefault="002D47D6" w:rsidP="00903E09">
                  <w:pPr>
                    <w:ind w:firstLineChars="300" w:firstLine="720"/>
                    <w:rPr>
                      <w:rFonts w:asciiTheme="minorEastAsia" w:hAnsiTheme="minorEastAsia"/>
                      <w:sz w:val="24"/>
                      <w:szCs w:val="24"/>
                      <w:lang w:eastAsia="zh-CN"/>
                    </w:rPr>
                  </w:pPr>
                  <w:r w:rsidRPr="001E71A7">
                    <w:rPr>
                      <w:rFonts w:asciiTheme="minorEastAsia" w:hAnsiTheme="minorEastAsia" w:hint="eastAsia"/>
                      <w:sz w:val="24"/>
                      <w:szCs w:val="24"/>
                      <w:lang w:eastAsia="zh-CN"/>
                    </w:rPr>
                    <w:t>観光庁長官試験事務代行機関旅行業協会</w:t>
                  </w:r>
                </w:p>
                <w:p w:rsidR="002D47D6" w:rsidRDefault="002D47D6" w:rsidP="00903E09">
                  <w:pPr>
                    <w:ind w:left="-10"/>
                    <w:rPr>
                      <w:rFonts w:asciiTheme="minorEastAsia" w:hAnsiTheme="minorEastAs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401"/>
              <w:gridCol w:w="718"/>
              <w:gridCol w:w="6207"/>
            </w:tblGrid>
            <w:tr w:rsidR="005B5322" w:rsidRPr="001E71A7" w:rsidTr="00903E09">
              <w:trPr>
                <w:trHeight w:val="1134"/>
              </w:trPr>
              <w:tc>
                <w:tcPr>
                  <w:tcW w:w="2401" w:type="dxa"/>
                  <w:tcBorders>
                    <w:top w:val="single" w:sz="2" w:space="0" w:color="auto"/>
                    <w:left w:val="single" w:sz="4" w:space="0" w:color="auto"/>
                  </w:tcBorders>
                  <w:vAlign w:val="center"/>
                </w:tcPr>
                <w:p w:rsidR="005B5322" w:rsidRPr="001E71A7" w:rsidRDefault="005B5322" w:rsidP="002C039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B532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氏　　　　　名</w:t>
                  </w:r>
                </w:p>
              </w:tc>
              <w:tc>
                <w:tcPr>
                  <w:tcW w:w="7046" w:type="dxa"/>
                  <w:gridSpan w:val="2"/>
                  <w:tcBorders>
                    <w:top w:val="single" w:sz="2" w:space="0" w:color="auto"/>
                    <w:right w:val="single" w:sz="4" w:space="0" w:color="auto"/>
                  </w:tcBorders>
                </w:tcPr>
                <w:p w:rsidR="005B5322" w:rsidRPr="001E71A7" w:rsidRDefault="005B532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B0992" w:rsidRPr="001E71A7" w:rsidTr="00903E09">
              <w:trPr>
                <w:trHeight w:val="1134"/>
              </w:trPr>
              <w:tc>
                <w:tcPr>
                  <w:tcW w:w="2401" w:type="dxa"/>
                  <w:tcBorders>
                    <w:left w:val="single" w:sz="4" w:space="0" w:color="auto"/>
                  </w:tcBorders>
                  <w:vAlign w:val="center"/>
                </w:tcPr>
                <w:p w:rsidR="006B0992" w:rsidRPr="001E71A7" w:rsidRDefault="006B0992" w:rsidP="002C039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E71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生　年　月　日</w:t>
                  </w:r>
                </w:p>
              </w:tc>
              <w:tc>
                <w:tcPr>
                  <w:tcW w:w="7046" w:type="dxa"/>
                  <w:gridSpan w:val="2"/>
                  <w:tcBorders>
                    <w:right w:val="single" w:sz="4" w:space="0" w:color="auto"/>
                  </w:tcBorders>
                </w:tcPr>
                <w:p w:rsidR="006B0992" w:rsidRPr="001E71A7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B0992" w:rsidRPr="001E71A7" w:rsidTr="00903E09">
              <w:trPr>
                <w:trHeight w:val="1134"/>
              </w:trPr>
              <w:tc>
                <w:tcPr>
                  <w:tcW w:w="3122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6B0992" w:rsidRPr="001E71A7" w:rsidRDefault="006B0992" w:rsidP="002C039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2C039A">
                    <w:rPr>
                      <w:rFonts w:asciiTheme="minorEastAsia" w:hAnsiTheme="minorEastAsia" w:hint="eastAsia"/>
                      <w:spacing w:val="195"/>
                      <w:kern w:val="0"/>
                      <w:sz w:val="24"/>
                      <w:szCs w:val="24"/>
                      <w:fitText w:val="2160" w:id="1496584192"/>
                    </w:rPr>
                    <w:t>合格番</w:t>
                  </w:r>
                  <w:r w:rsidRPr="002C039A">
                    <w:rPr>
                      <w:rFonts w:asciiTheme="minorEastAsia" w:hAnsiTheme="minorEastAsia" w:hint="eastAsia"/>
                      <w:spacing w:val="15"/>
                      <w:kern w:val="0"/>
                      <w:sz w:val="24"/>
                      <w:szCs w:val="24"/>
                      <w:fitText w:val="2160" w:id="1496584192"/>
                    </w:rPr>
                    <w:t>号</w:t>
                  </w:r>
                </w:p>
              </w:tc>
              <w:tc>
                <w:tcPr>
                  <w:tcW w:w="6325" w:type="dxa"/>
                  <w:tcBorders>
                    <w:right w:val="single" w:sz="4" w:space="0" w:color="auto"/>
                  </w:tcBorders>
                </w:tcPr>
                <w:p w:rsidR="006B0992" w:rsidRPr="001E71A7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B0992" w:rsidRPr="001E71A7" w:rsidTr="00903E09">
              <w:trPr>
                <w:trHeight w:val="1134"/>
              </w:trPr>
              <w:tc>
                <w:tcPr>
                  <w:tcW w:w="3122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6B0992" w:rsidRPr="001E71A7" w:rsidRDefault="006B0992" w:rsidP="002C039A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2C039A">
                    <w:rPr>
                      <w:rFonts w:asciiTheme="minorEastAsia" w:hAnsiTheme="minorEastAsia" w:hint="eastAsia"/>
                      <w:spacing w:val="120"/>
                      <w:kern w:val="0"/>
                      <w:sz w:val="24"/>
                      <w:szCs w:val="24"/>
                      <w:fitText w:val="2160" w:id="1496584193"/>
                    </w:rPr>
                    <w:t>合格年月</w:t>
                  </w:r>
                  <w:r w:rsidRPr="002C039A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fitText w:val="2160" w:id="1496584193"/>
                    </w:rPr>
                    <w:t>日</w:t>
                  </w:r>
                </w:p>
              </w:tc>
              <w:tc>
                <w:tcPr>
                  <w:tcW w:w="6325" w:type="dxa"/>
                  <w:tcBorders>
                    <w:right w:val="single" w:sz="4" w:space="0" w:color="auto"/>
                  </w:tcBorders>
                </w:tcPr>
                <w:p w:rsidR="006B0992" w:rsidRPr="001E71A7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B0992" w:rsidRPr="001E71A7" w:rsidTr="00903E09">
              <w:trPr>
                <w:trHeight w:val="3402"/>
              </w:trPr>
              <w:tc>
                <w:tcPr>
                  <w:tcW w:w="9447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992" w:rsidRPr="001E71A7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6B0992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E71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旅行業法施行規則第十四条第二項の規定により</w:t>
                  </w:r>
                </w:p>
                <w:p w:rsidR="00172A5E" w:rsidRPr="001E71A7" w:rsidRDefault="00172A5E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6B0992" w:rsidRPr="001E71A7" w:rsidRDefault="00032531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86639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2009775" cy="320040"/>
                            <wp:effectExtent l="0" t="0" r="0" b="3810"/>
                            <wp:wrapNone/>
                            <wp:docPr id="1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97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D47D6" w:rsidRPr="004A17D1" w:rsidRDefault="002D47D6" w:rsidP="002D47D6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の再交付を申請します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" o:spid="_x0000_s1028" type="#_x0000_t202" style="position:absolute;left:0;text-align:left;margin-left:225.7pt;margin-top:15.4pt;width:158.2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" filled="f" stroked="f">
                            <v:textbox style="mso-fit-shape-to-text:t">
                              <w:txbxContent>
                                <w:p w:rsidR="002D47D6" w:rsidRPr="004A17D1" w:rsidRDefault="002D47D6" w:rsidP="002D47D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の再交付を申請し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B0992" w:rsidRPr="001E71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6B0992" w:rsidRPr="00890BF8">
                    <w:rPr>
                      <w:rFonts w:asciiTheme="minorEastAsia" w:hAnsiTheme="minorEastAsia" w:hint="eastAsia"/>
                      <w:spacing w:val="15"/>
                      <w:kern w:val="0"/>
                      <w:sz w:val="24"/>
                      <w:szCs w:val="24"/>
                      <w:fitText w:val="4320" w:id="1520781572"/>
                    </w:rPr>
                    <w:t>総合旅行業務取扱管理者試験合格証</w:t>
                  </w:r>
                </w:p>
                <w:p w:rsidR="006B0992" w:rsidRDefault="002D47D6" w:rsidP="006B0992">
                  <w:pPr>
                    <w:rPr>
                      <w:rFonts w:asciiTheme="minorEastAsia" w:eastAsia="SimSun" w:hAnsiTheme="min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6B0992" w:rsidRPr="00B82C4C">
                    <w:rPr>
                      <w:rFonts w:asciiTheme="minorEastAsia" w:hAnsiTheme="minorEastAsia" w:hint="eastAsia"/>
                      <w:spacing w:val="15"/>
                      <w:kern w:val="0"/>
                      <w:sz w:val="24"/>
                      <w:szCs w:val="24"/>
                      <w:fitText w:val="4320" w:id="1520781571"/>
                      <w:lang w:eastAsia="zh-CN"/>
                    </w:rPr>
                    <w:t>国内旅行業務取扱管理者試験合格証</w:t>
                  </w:r>
                </w:p>
                <w:p w:rsidR="00B82C4C" w:rsidRPr="00B82C4C" w:rsidRDefault="00B82C4C" w:rsidP="00B82C4C">
                  <w:pPr>
                    <w:ind w:firstLineChars="102" w:firstLine="245"/>
                    <w:rPr>
                      <w:rFonts w:asciiTheme="minorEastAsia" w:eastAsia="SimSun" w:hAnsiTheme="min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地域限定旅行業務取扱管理者試験合格証</w:t>
                  </w:r>
                </w:p>
                <w:p w:rsidR="006B0992" w:rsidRDefault="006B0992" w:rsidP="006B0992">
                  <w:pPr>
                    <w:rPr>
                      <w:rFonts w:asciiTheme="minorEastAsia" w:eastAsia="SimSun" w:hAnsiTheme="minorEastAsia"/>
                      <w:sz w:val="24"/>
                      <w:szCs w:val="24"/>
                      <w:lang w:eastAsia="zh-CN"/>
                    </w:rPr>
                  </w:pPr>
                </w:p>
                <w:p w:rsidR="002D47D6" w:rsidRDefault="002D47D6" w:rsidP="006B0992">
                  <w:pPr>
                    <w:rPr>
                      <w:rFonts w:asciiTheme="minorEastAsia" w:eastAsia="SimSun" w:hAnsiTheme="minorEastAsia"/>
                      <w:sz w:val="24"/>
                      <w:szCs w:val="24"/>
                      <w:lang w:eastAsia="zh-CN"/>
                    </w:rPr>
                  </w:pPr>
                  <w:bookmarkStart w:id="0" w:name="_GoBack"/>
                  <w:bookmarkEnd w:id="0"/>
                </w:p>
                <w:p w:rsidR="006B0992" w:rsidRPr="001E71A7" w:rsidRDefault="006B0992" w:rsidP="00860E04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E71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　　　　　　　　　　　　　　　　氏　　名　　　　　　　　　　</w:t>
                  </w:r>
                </w:p>
                <w:p w:rsidR="006B0992" w:rsidRPr="001E71A7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E71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　　　　　　　　　　　　　　　　　住　　所</w:t>
                  </w:r>
                </w:p>
                <w:p w:rsidR="006B0992" w:rsidRPr="001E71A7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6B0992" w:rsidRPr="001E71A7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6B0992" w:rsidRPr="001E71A7" w:rsidRDefault="006B0992" w:rsidP="006B0992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</w:tbl>
    <w:p w:rsidR="006B0992" w:rsidRPr="001E71A7" w:rsidRDefault="00C456FE">
      <w:pPr>
        <w:rPr>
          <w:rFonts w:asciiTheme="minorEastAsia" w:hAnsiTheme="minorEastAsia"/>
          <w:sz w:val="24"/>
          <w:szCs w:val="24"/>
        </w:rPr>
      </w:pPr>
      <w:r w:rsidRPr="001E71A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456FE" w:rsidRPr="001E71A7" w:rsidRDefault="00890BF8" w:rsidP="00860E0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日本産業</w:t>
      </w:r>
      <w:r w:rsidR="00C456FE" w:rsidRPr="001E71A7">
        <w:rPr>
          <w:rFonts w:asciiTheme="minorEastAsia" w:hAnsiTheme="minorEastAsia" w:hint="eastAsia"/>
          <w:sz w:val="24"/>
          <w:szCs w:val="24"/>
        </w:rPr>
        <w:t>規格　Ａ列４番）</w:t>
      </w:r>
    </w:p>
    <w:sectPr w:rsidR="00C456FE" w:rsidRPr="001E71A7" w:rsidSect="006B09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A7" w:rsidRDefault="001E71A7" w:rsidP="001E71A7">
      <w:r>
        <w:separator/>
      </w:r>
    </w:p>
  </w:endnote>
  <w:endnote w:type="continuationSeparator" w:id="0">
    <w:p w:rsidR="001E71A7" w:rsidRDefault="001E71A7" w:rsidP="001E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A7" w:rsidRDefault="001E71A7" w:rsidP="001E71A7">
      <w:r>
        <w:separator/>
      </w:r>
    </w:p>
  </w:footnote>
  <w:footnote w:type="continuationSeparator" w:id="0">
    <w:p w:rsidR="001E71A7" w:rsidRDefault="001E71A7" w:rsidP="001E7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92"/>
    <w:rsid w:val="000302A2"/>
    <w:rsid w:val="00032531"/>
    <w:rsid w:val="00110D61"/>
    <w:rsid w:val="001234E4"/>
    <w:rsid w:val="00172A5E"/>
    <w:rsid w:val="001E71A7"/>
    <w:rsid w:val="002C039A"/>
    <w:rsid w:val="002D47D6"/>
    <w:rsid w:val="004A17D1"/>
    <w:rsid w:val="004F6B11"/>
    <w:rsid w:val="00553DA8"/>
    <w:rsid w:val="005603B1"/>
    <w:rsid w:val="005B5322"/>
    <w:rsid w:val="006B0992"/>
    <w:rsid w:val="00765934"/>
    <w:rsid w:val="00822ED4"/>
    <w:rsid w:val="008270A3"/>
    <w:rsid w:val="00860E04"/>
    <w:rsid w:val="00890BF8"/>
    <w:rsid w:val="008D0252"/>
    <w:rsid w:val="00903E09"/>
    <w:rsid w:val="009A45CD"/>
    <w:rsid w:val="00A96117"/>
    <w:rsid w:val="00AF5299"/>
    <w:rsid w:val="00B43DDE"/>
    <w:rsid w:val="00B82C4C"/>
    <w:rsid w:val="00C456FE"/>
    <w:rsid w:val="00C9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8EF387D4-E236-4D03-AAD7-F3ADF57F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1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1A7"/>
  </w:style>
  <w:style w:type="paragraph" w:styleId="a6">
    <w:name w:val="footer"/>
    <w:basedOn w:val="a"/>
    <w:link w:val="a7"/>
    <w:uiPriority w:val="99"/>
    <w:unhideWhenUsed/>
    <w:rsid w:val="001E7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1A7"/>
  </w:style>
  <w:style w:type="paragraph" w:styleId="a8">
    <w:name w:val="Balloon Text"/>
    <w:basedOn w:val="a"/>
    <w:link w:val="a9"/>
    <w:uiPriority w:val="99"/>
    <w:semiHidden/>
    <w:unhideWhenUsed/>
    <w:rsid w:val="001E7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7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26CE-EB17-462A-AECF-7925B197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2</cp:revision>
  <cp:lastPrinted>2017-10-20T01:10:00Z</cp:lastPrinted>
  <dcterms:created xsi:type="dcterms:W3CDTF">2020-12-23T01:17:00Z</dcterms:created>
  <dcterms:modified xsi:type="dcterms:W3CDTF">2020-12-23T01:17:00Z</dcterms:modified>
</cp:coreProperties>
</file>